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7655D1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7655D1">
        <w:rPr>
          <w:rFonts w:cs="Calibri"/>
          <w:b/>
          <w:color w:val="000000"/>
          <w:sz w:val="20"/>
          <w:szCs w:val="20"/>
          <w:lang w:val="sr-Latn-RS"/>
        </w:rPr>
        <w:t>8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7F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7F" w:rsidRDefault="00DC0BD6" w:rsidP="00787C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раља Петра Првог код Савке Суботић</w:t>
            </w:r>
          </w:p>
          <w:p w:rsidR="00DC0BD6" w:rsidRPr="00334CB5" w:rsidRDefault="00DC0BD6" w:rsidP="00787C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 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7F" w:rsidRDefault="00F471C5" w:rsidP="00DC0BD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69397F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="00DC0BD6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  <w:r w:rsidR="0069397F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  <w:p w:rsidR="00DC0BD6" w:rsidRPr="00961F18" w:rsidRDefault="00DC0BD6" w:rsidP="00DC0BD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7F" w:rsidRPr="00E002C3" w:rsidRDefault="00E002C3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E002C3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ус стајалишта за пешаке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A5" w:rsidRPr="00E002C3" w:rsidRDefault="00DC0BD6" w:rsidP="006939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 код ПУ „Различак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Default="00DC0BD6" w:rsidP="00E002C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7E46E0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C10C4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Pr="00C10C48" w:rsidRDefault="00C10C48" w:rsidP="00852D3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10C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52D38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852D38" w:rsidP="00852D3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ни радови – поправка семафорске канализације</w:t>
            </w:r>
          </w:p>
        </w:tc>
      </w:tr>
      <w:tr w:rsidR="00F95C3F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D1771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Pr="00F95C3F" w:rsidRDefault="002F2FC8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Ћопића код бр.67</w:t>
            </w:r>
            <w:r w:rsidR="00F95C3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2F2FC8" w:rsidP="00D1771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2F2FC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8" w:rsidRDefault="002F2FC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Pr="002F2FC8" w:rsidRDefault="002F2FC8" w:rsidP="00E002C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002C3">
              <w:rPr>
                <w:rFonts w:cs="Arial"/>
                <w:color w:val="000000"/>
                <w:sz w:val="18"/>
                <w:szCs w:val="18"/>
                <w:lang w:val="sr-Cyrl-RS"/>
              </w:rPr>
              <w:t>Живојина Ћулум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E002C3" w:rsidP="00EC4F4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за поправку пешачке стазе асфалтом</w:t>
            </w:r>
          </w:p>
        </w:tc>
      </w:tr>
      <w:tr w:rsidR="00F471C5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DC0BD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Pr="00DC0BD6" w:rsidRDefault="00DC0BD6" w:rsidP="00F471C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Планту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F471C5" w:rsidP="00DC0BD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DC0BD6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375"/>
        <w:gridCol w:w="5062"/>
      </w:tblGrid>
      <w:tr w:rsidR="00CB6899" w:rsidRPr="003977BD" w:rsidTr="00D525E5">
        <w:trPr>
          <w:trHeight w:val="43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2052E3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E3" w:rsidRPr="003977BD" w:rsidRDefault="002052E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E3" w:rsidRDefault="002052E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B510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ушана Васиљева</w:t>
            </w:r>
          </w:p>
          <w:p w:rsidR="002052E3" w:rsidRPr="003977BD" w:rsidRDefault="002052E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B510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Цара Лазар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E3" w:rsidRPr="003977BD" w:rsidRDefault="000D284B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успоривачим брзине</w:t>
            </w:r>
          </w:p>
        </w:tc>
      </w:tr>
      <w:tr w:rsidR="000D284B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B" w:rsidRPr="003977BD" w:rsidRDefault="000D284B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B" w:rsidRDefault="000D284B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B510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краља Петра Првог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B" w:rsidRDefault="000D284B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симбола на бициклистичкој стази</w:t>
            </w:r>
          </w:p>
        </w:tc>
      </w:tr>
      <w:tr w:rsidR="000D284B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B" w:rsidRPr="003977BD" w:rsidRDefault="000D284B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B" w:rsidRDefault="000D284B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B510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краља Петра Првог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B" w:rsidRDefault="000D284B" w:rsidP="000D28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ечних ознака на коловозу</w:t>
            </w:r>
          </w:p>
        </w:tc>
      </w:tr>
      <w:tr w:rsidR="000D284B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B" w:rsidRPr="003977BD" w:rsidRDefault="000D284B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B" w:rsidRDefault="000D284B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B510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Улица седм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B" w:rsidRDefault="000D284B" w:rsidP="000D28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</w:t>
            </w:r>
          </w:p>
        </w:tc>
      </w:tr>
      <w:tr w:rsidR="000D284B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B" w:rsidRPr="003977BD" w:rsidRDefault="000D284B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B" w:rsidRDefault="009B510F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bookmarkStart w:id="0" w:name="_GoBack"/>
            <w:r w:rsidRPr="009B510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евана Мокрањц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4B" w:rsidRDefault="009B510F" w:rsidP="000D28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заштитних стубића</w:t>
            </w:r>
          </w:p>
        </w:tc>
      </w:tr>
      <w:tr w:rsidR="00040D93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F27F05" w:rsidRDefault="00F27F05" w:rsidP="00BF54E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F54E3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 – Хаџи Рувимов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BF54E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ветлећег стубића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E002C3" w:rsidRDefault="00E002C3" w:rsidP="00BF54E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F54E3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 – Боре Продан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BF54E3" w:rsidP="000408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</w:t>
            </w:r>
          </w:p>
        </w:tc>
      </w:tr>
      <w:tr w:rsidR="00BF54E3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3" w:rsidRPr="003977BD" w:rsidRDefault="00BF54E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3" w:rsidRPr="00BF54E3" w:rsidRDefault="00BF54E3" w:rsidP="00BF54E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ндустријска – Раде Конд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3" w:rsidRDefault="00BF54E3" w:rsidP="000408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 и исправљање пешачке лантерне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CB" w:rsidRDefault="00EC4DCB" w:rsidP="00612BF5">
      <w:r>
        <w:separator/>
      </w:r>
    </w:p>
  </w:endnote>
  <w:endnote w:type="continuationSeparator" w:id="0">
    <w:p w:rsidR="00EC4DCB" w:rsidRDefault="00EC4DC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CB" w:rsidRDefault="00EC4DCB" w:rsidP="00612BF5">
      <w:r>
        <w:separator/>
      </w:r>
    </w:p>
  </w:footnote>
  <w:footnote w:type="continuationSeparator" w:id="0">
    <w:p w:rsidR="00EC4DCB" w:rsidRDefault="00EC4DC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C4D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71B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84C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7CE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535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84B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5BDB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AAC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2E3"/>
    <w:rsid w:val="002052EE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2B6"/>
    <w:rsid w:val="00215B3B"/>
    <w:rsid w:val="00216171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28E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783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4EE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2FC8"/>
    <w:rsid w:val="002F3333"/>
    <w:rsid w:val="002F3B6E"/>
    <w:rsid w:val="002F41B0"/>
    <w:rsid w:val="002F5E13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CB5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1ECC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0C9E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162C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3D7F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4EB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6F7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3D53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14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7F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073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609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5D1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C7F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6E0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2D38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6FFF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1F00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384B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0F3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67F74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10F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21DF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6E43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8DD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014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4E3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0C48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1771F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565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5E5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7B9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5D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6AD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BD6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2C3"/>
    <w:rsid w:val="00E00708"/>
    <w:rsid w:val="00E016A7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39A2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6BFB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322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4DCB"/>
    <w:rsid w:val="00EC4F44"/>
    <w:rsid w:val="00EC52A2"/>
    <w:rsid w:val="00EC53D6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94D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05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1C5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2A3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69E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4EA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2A5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7435-0372-4176-BC50-29B606F2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6-04-06T08:25:00Z</cp:lastPrinted>
  <dcterms:created xsi:type="dcterms:W3CDTF">2026-05-08T06:42:00Z</dcterms:created>
  <dcterms:modified xsi:type="dcterms:W3CDTF">2026-05-08T07:03:00Z</dcterms:modified>
</cp:coreProperties>
</file>